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D9B6" w14:textId="77777777" w:rsidR="00A36708" w:rsidRPr="00041591" w:rsidRDefault="00A36708" w:rsidP="0088774E">
      <w:pPr>
        <w:pStyle w:val="Heading1"/>
      </w:pPr>
      <w:bookmarkStart w:id="0" w:name="_Toc121911083"/>
      <w:r w:rsidRPr="00041591">
        <w:rPr>
          <w:noProof/>
        </w:rPr>
        <w:drawing>
          <wp:inline distT="0" distB="0" distL="0" distR="0" wp14:anchorId="73E99BA4" wp14:editId="6404DB5C">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8"/>
                    <a:stretch>
                      <a:fillRect/>
                    </a:stretch>
                  </pic:blipFill>
                  <pic:spPr>
                    <a:xfrm>
                      <a:off x="0" y="0"/>
                      <a:ext cx="5547133" cy="832070"/>
                    </a:xfrm>
                    <a:prstGeom prst="rect">
                      <a:avLst/>
                    </a:prstGeom>
                  </pic:spPr>
                </pic:pic>
              </a:graphicData>
            </a:graphic>
          </wp:inline>
        </w:drawing>
      </w:r>
      <w:bookmarkEnd w:id="0"/>
    </w:p>
    <w:p w14:paraId="0555FBA1" w14:textId="77777777" w:rsidR="00A36708" w:rsidRPr="00041591" w:rsidRDefault="00A36708" w:rsidP="00A36708">
      <w:pPr>
        <w:pStyle w:val="Date"/>
      </w:pPr>
      <w:bookmarkStart w:id="1" w:name="_Toc83292715"/>
      <w:r w:rsidRPr="00041591">
        <w:t>Ph</w:t>
      </w:r>
      <w:bookmarkEnd w:id="1"/>
      <w:r w:rsidRPr="00041591">
        <w:t xml:space="preserve"> 1800 033 660 | E </w:t>
      </w:r>
      <w:hyperlink r:id="rId9" w:history="1">
        <w:r w:rsidRPr="00041591">
          <w:rPr>
            <w:rStyle w:val="Hyperlink"/>
          </w:rPr>
          <w:t>bca@bca.org.au</w:t>
        </w:r>
      </w:hyperlink>
      <w:r w:rsidRPr="00041591">
        <w:rPr>
          <w:rStyle w:val="Hyperlink"/>
        </w:rPr>
        <w:t xml:space="preserve"> </w:t>
      </w:r>
      <w:r w:rsidRPr="00041591">
        <w:t xml:space="preserve"> |  W </w:t>
      </w:r>
      <w:hyperlink r:id="rId10" w:tooltip="click to go to BCA website" w:history="1">
        <w:r w:rsidRPr="00041591">
          <w:rPr>
            <w:rStyle w:val="Hyperlink"/>
          </w:rPr>
          <w:t>bca.org.au</w:t>
        </w:r>
      </w:hyperlink>
      <w:r w:rsidRPr="00041591">
        <w:rPr>
          <w:rStyle w:val="Hyperlink"/>
          <w:u w:val="none"/>
        </w:rPr>
        <w:t xml:space="preserve"> | </w:t>
      </w:r>
      <w:r w:rsidRPr="00041591">
        <w:rPr>
          <w:rStyle w:val="Hyperlink"/>
        </w:rPr>
        <w:t>ABN</w:t>
      </w:r>
      <w:r w:rsidRPr="00041591">
        <w:t xml:space="preserve"> 90 006 985 226</w:t>
      </w:r>
    </w:p>
    <w:p w14:paraId="4EA3012A" w14:textId="3451AF5E" w:rsidR="00A36708" w:rsidRPr="00ED12F8" w:rsidRDefault="00CA3580" w:rsidP="003D323F">
      <w:pPr>
        <w:pStyle w:val="Heading1"/>
        <w:jc w:val="center"/>
        <w:rPr>
          <w:rFonts w:cs="Arial"/>
          <w:sz w:val="40"/>
          <w:szCs w:val="36"/>
        </w:rPr>
      </w:pPr>
      <w:r>
        <w:rPr>
          <w:rFonts w:cs="Arial"/>
          <w:sz w:val="40"/>
          <w:szCs w:val="36"/>
        </w:rPr>
        <w:t>Managing Your Plan</w:t>
      </w:r>
    </w:p>
    <w:p w14:paraId="1885CED2" w14:textId="03DD0D9F" w:rsidR="00A36708" w:rsidRPr="00ED12F8" w:rsidRDefault="00ED12F8" w:rsidP="00A36708">
      <w:pPr>
        <w:rPr>
          <w:b/>
          <w:bCs/>
        </w:rPr>
      </w:pPr>
      <w:bookmarkStart w:id="2" w:name="_Toc59048282"/>
      <w:r w:rsidRPr="00ED12F8">
        <w:rPr>
          <w:b/>
          <w:bCs/>
        </w:rPr>
        <w:t>Septe</w:t>
      </w:r>
      <w:r w:rsidR="003C57F2" w:rsidRPr="00ED12F8">
        <w:rPr>
          <w:b/>
          <w:bCs/>
        </w:rPr>
        <w:t>m</w:t>
      </w:r>
      <w:r w:rsidR="00267F05" w:rsidRPr="00ED12F8">
        <w:rPr>
          <w:b/>
          <w:bCs/>
        </w:rPr>
        <w:t xml:space="preserve">ber </w:t>
      </w:r>
      <w:r w:rsidR="00A36708" w:rsidRPr="00ED12F8">
        <w:rPr>
          <w:b/>
          <w:bCs/>
        </w:rPr>
        <w:t>202</w:t>
      </w:r>
      <w:r w:rsidRPr="00ED12F8">
        <w:rPr>
          <w:b/>
          <w:bCs/>
        </w:rPr>
        <w:t>3</w:t>
      </w:r>
    </w:p>
    <w:p w14:paraId="05630F1A" w14:textId="72EF21EE" w:rsidR="00CA3580" w:rsidRDefault="00CA3580" w:rsidP="00CA3580">
      <w:r>
        <w:t xml:space="preserve">When you have your planning meeting with the National Disability Insurance Agency, you will be asked how you would like your plan to be managed. This will determine who will receive and pay the invoices for supports and services you receive. </w:t>
      </w:r>
    </w:p>
    <w:p w14:paraId="3CB8D4A2" w14:textId="4447009B" w:rsidR="00ED12F8" w:rsidRDefault="00CA3580" w:rsidP="00CA3580">
      <w:r>
        <w:t xml:space="preserve">There are four different ways to manage your plan, which are explained further in this fact sheet. It is important to choose which method you would like to use during your planning meeting. Once your plan has been approved, you will have to ask for it to be reviewed </w:t>
      </w:r>
      <w:proofErr w:type="gramStart"/>
      <w:r>
        <w:t>in order to</w:t>
      </w:r>
      <w:proofErr w:type="gramEnd"/>
      <w:r>
        <w:t xml:space="preserve"> change the way it is managed</w:t>
      </w:r>
      <w:r w:rsidR="00ED12F8">
        <w:t xml:space="preserve">. </w:t>
      </w:r>
    </w:p>
    <w:p w14:paraId="14388E7B" w14:textId="33042760" w:rsidR="00ED12F8" w:rsidRPr="00ED12F8" w:rsidRDefault="00CA3580" w:rsidP="00ED12F8">
      <w:pPr>
        <w:pStyle w:val="Heading2"/>
      </w:pPr>
      <w:r>
        <w:t xml:space="preserve">1. </w:t>
      </w:r>
      <w:r w:rsidR="00945B45">
        <w:t>A</w:t>
      </w:r>
      <w:r>
        <w:t>gency Managed</w:t>
      </w:r>
    </w:p>
    <w:p w14:paraId="6F3A3EFE" w14:textId="77777777" w:rsidR="00CA3580" w:rsidRDefault="00CA3580" w:rsidP="00CA3580">
      <w:r>
        <w:t xml:space="preserve">If you are Agency Managed, you will not have to deal with any invoicing or payments. </w:t>
      </w:r>
    </w:p>
    <w:p w14:paraId="288F76B5" w14:textId="77777777" w:rsidR="00CA3580" w:rsidRDefault="00CA3580" w:rsidP="00CA3580">
      <w:r>
        <w:t>The providers you use will bill the National Disability Insurance Agency, and the National Disability Insurance Agency will pay them directly.</w:t>
      </w:r>
    </w:p>
    <w:p w14:paraId="22C9CEE7" w14:textId="77777777" w:rsidR="00CA3580" w:rsidRDefault="00CA3580" w:rsidP="00CA3580">
      <w:r>
        <w:t>If you choose to be Agency Managed, you are only able to use providers that have registered with the National Disability Insurance Agency. These providers will not be able to charge you a higher price than that which is listed in the NDIS price guide.</w:t>
      </w:r>
    </w:p>
    <w:p w14:paraId="331342E5" w14:textId="77777777" w:rsidR="00CA3580" w:rsidRDefault="00CA3580" w:rsidP="00CA3580">
      <w:r>
        <w:t>You can use the online Participant Portal to see what funding providers have claimed and how much funding you have left.</w:t>
      </w:r>
    </w:p>
    <w:p w14:paraId="50E95D34" w14:textId="04FA0FE8" w:rsidR="00ED12F8" w:rsidRPr="00041591" w:rsidRDefault="00CA3580" w:rsidP="00CA3580">
      <w:r>
        <w:t>Having your plan agency Managed will be the least amount of work for you, however it is the least flexible in terms of giving you choice and control over the providers you use</w:t>
      </w:r>
      <w:r w:rsidR="00ED12F8">
        <w:t>.</w:t>
      </w:r>
    </w:p>
    <w:p w14:paraId="1324EF73" w14:textId="28D76907" w:rsidR="00A36708" w:rsidRDefault="00CA3580" w:rsidP="00ED12F8">
      <w:pPr>
        <w:pStyle w:val="Heading2"/>
      </w:pPr>
      <w:r>
        <w:lastRenderedPageBreak/>
        <w:t>2. Plan Managed</w:t>
      </w:r>
    </w:p>
    <w:p w14:paraId="0625E543" w14:textId="77777777" w:rsidR="00CA3580" w:rsidRDefault="00CA3580" w:rsidP="00CA3580">
      <w:r>
        <w:t>A plan manager (also known as a financial intermediary) is a third party that will manage the payment of invoices on your behalf.</w:t>
      </w:r>
    </w:p>
    <w:p w14:paraId="76D8ED50" w14:textId="77777777" w:rsidR="00CA3580" w:rsidRDefault="00CA3580" w:rsidP="00CA3580">
      <w:r>
        <w:t>Although your plan manager must be registered with the National Disability Insurance Agency, the providers you use do not; this gives you more choice over who you use without the responsibility of handling the financial transactions.</w:t>
      </w:r>
    </w:p>
    <w:p w14:paraId="7B151C2E" w14:textId="77777777" w:rsidR="00CA3580" w:rsidRDefault="00CA3580" w:rsidP="00CA3580">
      <w:r>
        <w:t>Your plan manager can provide you with regular statements on what has been claimed and how much money you have left in each of your budgets.</w:t>
      </w:r>
    </w:p>
    <w:p w14:paraId="73E7164E" w14:textId="77777777" w:rsidR="00CA3580" w:rsidRDefault="00CA3580" w:rsidP="00CA3580">
      <w:r>
        <w:t>If you choose to be plan managed, the National Disability Insurance Agency will incorporate funding into your plan that will cover the cost of this service. It will not come out of one of your other budgets.</w:t>
      </w:r>
    </w:p>
    <w:p w14:paraId="65A08D24" w14:textId="63853888" w:rsidR="00945B45" w:rsidRDefault="00CA3580" w:rsidP="00CA3580">
      <w:r>
        <w:t>The role of a plan manager is solely to handle financial transactions. They are not responsible for arranging services for you</w:t>
      </w:r>
      <w:r>
        <w:t>.</w:t>
      </w:r>
    </w:p>
    <w:p w14:paraId="5B538999" w14:textId="188FA9E8" w:rsidR="00945B45" w:rsidRDefault="00CA3580" w:rsidP="00945B45">
      <w:pPr>
        <w:pStyle w:val="Heading2"/>
      </w:pPr>
      <w:r>
        <w:t>3. Self-Managed</w:t>
      </w:r>
    </w:p>
    <w:p w14:paraId="3D347C9F" w14:textId="77777777" w:rsidR="00CA3580" w:rsidRDefault="00CA3580" w:rsidP="00CA3580">
      <w:r>
        <w:t xml:space="preserve">Self-Managing your plan means that when you receive a service from a provider, they will invoice you for this service. You will have to pay the invoice and then claim the amount from the National Disability Insurance Agency via the online Participant Portal. </w:t>
      </w:r>
    </w:p>
    <w:p w14:paraId="219DB4BC" w14:textId="77777777" w:rsidR="00CA3580" w:rsidRDefault="00CA3580" w:rsidP="00CA3580">
      <w:r>
        <w:t xml:space="preserve">If you choose to Self-Manage your plan, you can use any service provider you choose, they do not have to be registered with the NDIA. You may also choose to receive services from providers who charge above the benchmark price; this means you can receive the service you want however it may mean the </w:t>
      </w:r>
      <w:proofErr w:type="gramStart"/>
      <w:r>
        <w:t>amount</w:t>
      </w:r>
      <w:proofErr w:type="gramEnd"/>
      <w:r>
        <w:t xml:space="preserve"> of hours you have funds available for will decrease.</w:t>
      </w:r>
    </w:p>
    <w:p w14:paraId="20B23B7C" w14:textId="3A2B4306" w:rsidR="00945B45" w:rsidRDefault="00CA3580" w:rsidP="00CA3580">
      <w:r>
        <w:t>The NDIA has not outlined any specific record-keeping requirements for participants who self-manage. It is a good idea to keep your invoices and records of the services you receive though, just in case you are asked to provide these to the NDIA</w:t>
      </w:r>
      <w:r w:rsidR="00945B45">
        <w:t>.</w:t>
      </w:r>
    </w:p>
    <w:p w14:paraId="12CFCE6E" w14:textId="29CBF37A" w:rsidR="00CA3580" w:rsidRDefault="00CA3580" w:rsidP="00CA3580">
      <w:r>
        <w:t>There are some budgets in your plan which cannot be self-managed; these include:</w:t>
      </w:r>
    </w:p>
    <w:p w14:paraId="35DDA526" w14:textId="77777777" w:rsidR="00CA3580" w:rsidRDefault="00CA3580" w:rsidP="00CA3580">
      <w:pPr>
        <w:pStyle w:val="ListParagraph"/>
      </w:pPr>
      <w:r>
        <w:t>Support Coordination (all support coordinators must be registered with the NDIA</w:t>
      </w:r>
    </w:p>
    <w:p w14:paraId="13157D2C" w14:textId="1D23788F" w:rsidR="00CA3580" w:rsidRDefault="00CA3580" w:rsidP="00CA3580">
      <w:pPr>
        <w:pStyle w:val="ListParagraph"/>
      </w:pPr>
      <w:r>
        <w:t xml:space="preserve">Assistive Technology that </w:t>
      </w:r>
      <w:proofErr w:type="gramStart"/>
      <w:r>
        <w:t>meet</w:t>
      </w:r>
      <w:proofErr w:type="gramEnd"/>
      <w:r>
        <w:t xml:space="preserve"> certain criteria</w:t>
      </w:r>
    </w:p>
    <w:p w14:paraId="3A6FB6B5" w14:textId="20C051ED" w:rsidR="00CA3580" w:rsidRDefault="00CA3580" w:rsidP="00CA3580">
      <w:pPr>
        <w:pStyle w:val="ListParagraph"/>
      </w:pPr>
      <w:r>
        <w:t>Any items that require a quote, such as home modifications</w:t>
      </w:r>
    </w:p>
    <w:p w14:paraId="40E96A41" w14:textId="60C2B292" w:rsidR="00CA3580" w:rsidRDefault="00CA3580" w:rsidP="00CA3580">
      <w:pPr>
        <w:pStyle w:val="ListParagraph"/>
      </w:pPr>
      <w:r>
        <w:lastRenderedPageBreak/>
        <w:t>Funding t</w:t>
      </w:r>
      <w:r>
        <w:t>hat is provided to cover the cost of a Plan Manager</w:t>
      </w:r>
    </w:p>
    <w:p w14:paraId="6FCFA17C" w14:textId="77777777" w:rsidR="00CA3580" w:rsidRDefault="00CA3580" w:rsidP="00CA3580">
      <w:r>
        <w:t>If you would like to self-manage but are unsure of how to do this, you can ask the NDIA to fund training for you. You can discuss this at your planning meeting.</w:t>
      </w:r>
    </w:p>
    <w:p w14:paraId="2405EE06" w14:textId="596A692B" w:rsidR="00CA3580" w:rsidRDefault="00CA3580" w:rsidP="00CA3580">
      <w:r>
        <w:t>If you are going to employ support workers directly (not through a service provider agency) you may be required to pay superannuation and other related expenses, the National Disability Insurance Agency can provide you with additional resources on this topic</w:t>
      </w:r>
      <w:r>
        <w:t>.</w:t>
      </w:r>
    </w:p>
    <w:p w14:paraId="70A0D2A5" w14:textId="53C5411D" w:rsidR="00945B45" w:rsidRDefault="00CA3580" w:rsidP="00945B45">
      <w:pPr>
        <w:pStyle w:val="Heading2"/>
      </w:pPr>
      <w:r>
        <w:t>4. A Combination Approach</w:t>
      </w:r>
    </w:p>
    <w:p w14:paraId="07A374CD" w14:textId="77777777" w:rsidR="00CA3580" w:rsidRDefault="00CA3580" w:rsidP="00CA3580">
      <w:r>
        <w:t xml:space="preserve">You can choose to use a combination of the above methods if you would prefer. For example, you could have a range of suitable providers for your Core </w:t>
      </w:r>
      <w:proofErr w:type="gramStart"/>
      <w:r>
        <w:t>supports, but</w:t>
      </w:r>
      <w:proofErr w:type="gramEnd"/>
      <w:r>
        <w:t xml:space="preserve"> might be finding it difficult to find a therapist for your Capacity Building supports. You could self-manage the capacity building </w:t>
      </w:r>
      <w:proofErr w:type="gramStart"/>
      <w:r>
        <w:t>budget</w:t>
      </w:r>
      <w:proofErr w:type="gramEnd"/>
      <w:r>
        <w:t xml:space="preserve"> so you have the option to use an unregistered provider and leave your core budget Agency managed.</w:t>
      </w:r>
    </w:p>
    <w:p w14:paraId="0324B1F4" w14:textId="489EA09C" w:rsidR="0088774E" w:rsidRPr="0088774E" w:rsidRDefault="00CA3580" w:rsidP="003D323F">
      <w:r>
        <w:t>Alternatively, you can choose to self-manage a portion of a budget (say 50%) and have the rest agency managed</w:t>
      </w:r>
      <w:r w:rsidR="00945B45">
        <w:t>.</w:t>
      </w:r>
      <w:bookmarkEnd w:id="2"/>
    </w:p>
    <w:sectPr w:rsidR="0088774E" w:rsidRPr="0088774E" w:rsidSect="00C62F51">
      <w:footerReference w:type="default" r:id="rId11"/>
      <w:endnotePr>
        <w:numFmt w:val="decimal"/>
      </w:endnotePr>
      <w:type w:val="continuous"/>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722B8" w14:textId="77777777" w:rsidR="00736B77" w:rsidRDefault="00736B77" w:rsidP="00E67E32">
      <w:pPr>
        <w:spacing w:before="0" w:line="240" w:lineRule="auto"/>
      </w:pPr>
      <w:r>
        <w:separator/>
      </w:r>
    </w:p>
  </w:endnote>
  <w:endnote w:type="continuationSeparator" w:id="0">
    <w:p w14:paraId="5BC19C13" w14:textId="77777777" w:rsidR="00736B77" w:rsidRDefault="00736B77" w:rsidP="00E67E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D041" w14:textId="77777777" w:rsidR="00553696" w:rsidRPr="00347BC4" w:rsidRDefault="009D49C7" w:rsidP="00447C83">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B5BBD" w14:textId="77777777" w:rsidR="00736B77" w:rsidRDefault="00736B77" w:rsidP="00E67E32">
      <w:pPr>
        <w:spacing w:before="0" w:line="240" w:lineRule="auto"/>
      </w:pPr>
      <w:r>
        <w:separator/>
      </w:r>
    </w:p>
  </w:footnote>
  <w:footnote w:type="continuationSeparator" w:id="0">
    <w:p w14:paraId="0444BFE0" w14:textId="77777777" w:rsidR="00736B77" w:rsidRDefault="00736B77" w:rsidP="00E67E3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61E6"/>
    <w:multiLevelType w:val="hybridMultilevel"/>
    <w:tmpl w:val="1B5C09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BB4822"/>
    <w:multiLevelType w:val="hybridMultilevel"/>
    <w:tmpl w:val="126E53A2"/>
    <w:lvl w:ilvl="0" w:tplc="123ABDB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FDC17EB"/>
    <w:multiLevelType w:val="hybridMultilevel"/>
    <w:tmpl w:val="6C14BEEE"/>
    <w:lvl w:ilvl="0" w:tplc="2BD8801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573862"/>
    <w:multiLevelType w:val="hybridMultilevel"/>
    <w:tmpl w:val="8564D460"/>
    <w:lvl w:ilvl="0" w:tplc="26423D66">
      <w:start w:val="1"/>
      <w:numFmt w:val="bullet"/>
      <w:lvlText w:val=""/>
      <w:lvlJc w:val="left"/>
      <w:pPr>
        <w:ind w:left="720" w:hanging="360"/>
      </w:pPr>
      <w:rPr>
        <w:rFonts w:ascii="Symbol" w:hAnsi="Symbol" w:hint="default"/>
      </w:rPr>
    </w:lvl>
    <w:lvl w:ilvl="1" w:tplc="E2F09EE0">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463A46"/>
    <w:multiLevelType w:val="hybridMultilevel"/>
    <w:tmpl w:val="F58CB784"/>
    <w:lvl w:ilvl="0" w:tplc="DBB691C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5E22E7"/>
    <w:multiLevelType w:val="hybridMultilevel"/>
    <w:tmpl w:val="C624EF64"/>
    <w:lvl w:ilvl="0" w:tplc="566E4D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BE206B"/>
    <w:multiLevelType w:val="hybridMultilevel"/>
    <w:tmpl w:val="C7CEC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DD0369"/>
    <w:multiLevelType w:val="hybridMultilevel"/>
    <w:tmpl w:val="21063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4D65F0"/>
    <w:multiLevelType w:val="hybridMultilevel"/>
    <w:tmpl w:val="E6668188"/>
    <w:lvl w:ilvl="0" w:tplc="8F509C5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8C4E45"/>
    <w:multiLevelType w:val="hybridMultilevel"/>
    <w:tmpl w:val="F1FC0CD4"/>
    <w:lvl w:ilvl="0" w:tplc="95F099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02594B"/>
    <w:multiLevelType w:val="hybridMultilevel"/>
    <w:tmpl w:val="ABDA6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8D3D2E"/>
    <w:multiLevelType w:val="hybridMultilevel"/>
    <w:tmpl w:val="77C43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612BDC"/>
    <w:multiLevelType w:val="hybridMultilevel"/>
    <w:tmpl w:val="D31EC7CE"/>
    <w:lvl w:ilvl="0" w:tplc="1A0202F0">
      <w:start w:val="1"/>
      <w:numFmt w:val="bullet"/>
      <w:lvlText w:val=""/>
      <w:lvlJc w:val="left"/>
      <w:pPr>
        <w:ind w:left="720" w:hanging="360"/>
      </w:pPr>
      <w:rPr>
        <w:rFonts w:ascii="Symbol" w:hAnsi="Symbol" w:hint="default"/>
      </w:rPr>
    </w:lvl>
    <w:lvl w:ilvl="1" w:tplc="C03095DE">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EE2D9F"/>
    <w:multiLevelType w:val="multilevel"/>
    <w:tmpl w:val="1B980F58"/>
    <w:lvl w:ilvl="0">
      <w:start w:val="1"/>
      <w:numFmt w:val="decimal"/>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4" w15:restartNumberingAfterBreak="0">
    <w:nsid w:val="383F099F"/>
    <w:multiLevelType w:val="hybridMultilevel"/>
    <w:tmpl w:val="935EF2B0"/>
    <w:lvl w:ilvl="0" w:tplc="E24C118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D52ED9"/>
    <w:multiLevelType w:val="hybridMultilevel"/>
    <w:tmpl w:val="06A418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05627F"/>
    <w:multiLevelType w:val="hybridMultilevel"/>
    <w:tmpl w:val="D76A98CA"/>
    <w:lvl w:ilvl="0" w:tplc="8F509C5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727B97"/>
    <w:multiLevelType w:val="hybridMultilevel"/>
    <w:tmpl w:val="3CE0B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6DE078A"/>
    <w:multiLevelType w:val="hybridMultilevel"/>
    <w:tmpl w:val="3E186BBE"/>
    <w:lvl w:ilvl="0" w:tplc="A80C42C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3F7A07"/>
    <w:multiLevelType w:val="hybridMultilevel"/>
    <w:tmpl w:val="3E50E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4A1298"/>
    <w:multiLevelType w:val="hybridMultilevel"/>
    <w:tmpl w:val="0D667AA2"/>
    <w:lvl w:ilvl="0" w:tplc="1916C348">
      <w:start w:val="1"/>
      <w:numFmt w:val="bullet"/>
      <w:pStyle w:val="First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9A4D08"/>
    <w:multiLevelType w:val="hybridMultilevel"/>
    <w:tmpl w:val="B31CC3A2"/>
    <w:lvl w:ilvl="0" w:tplc="BF3836CC">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EB3A84"/>
    <w:multiLevelType w:val="hybridMultilevel"/>
    <w:tmpl w:val="3CB8C8AA"/>
    <w:lvl w:ilvl="0" w:tplc="A8E854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881FCB"/>
    <w:multiLevelType w:val="hybridMultilevel"/>
    <w:tmpl w:val="E7EA9444"/>
    <w:lvl w:ilvl="0" w:tplc="123ABD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8F7473"/>
    <w:multiLevelType w:val="hybridMultilevel"/>
    <w:tmpl w:val="36C6A3A8"/>
    <w:lvl w:ilvl="0" w:tplc="123ABD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4566378">
    <w:abstractNumId w:val="13"/>
  </w:num>
  <w:num w:numId="2" w16cid:durableId="862790814">
    <w:abstractNumId w:val="24"/>
  </w:num>
  <w:num w:numId="3" w16cid:durableId="1814830652">
    <w:abstractNumId w:val="1"/>
  </w:num>
  <w:num w:numId="4" w16cid:durableId="634064675">
    <w:abstractNumId w:val="23"/>
  </w:num>
  <w:num w:numId="5" w16cid:durableId="1049382667">
    <w:abstractNumId w:val="5"/>
  </w:num>
  <w:num w:numId="6" w16cid:durableId="1874802248">
    <w:abstractNumId w:val="11"/>
  </w:num>
  <w:num w:numId="7" w16cid:durableId="739643436">
    <w:abstractNumId w:val="7"/>
  </w:num>
  <w:num w:numId="8" w16cid:durableId="733167605">
    <w:abstractNumId w:val="20"/>
  </w:num>
  <w:num w:numId="9" w16cid:durableId="665476424">
    <w:abstractNumId w:val="22"/>
  </w:num>
  <w:num w:numId="10" w16cid:durableId="2090232563">
    <w:abstractNumId w:val="10"/>
  </w:num>
  <w:num w:numId="11" w16cid:durableId="1106079240">
    <w:abstractNumId w:val="15"/>
  </w:num>
  <w:num w:numId="12" w16cid:durableId="1348826371">
    <w:abstractNumId w:val="19"/>
  </w:num>
  <w:num w:numId="13" w16cid:durableId="1551333625">
    <w:abstractNumId w:val="9"/>
  </w:num>
  <w:num w:numId="14" w16cid:durableId="1133714664">
    <w:abstractNumId w:val="12"/>
  </w:num>
  <w:num w:numId="15" w16cid:durableId="1804427604">
    <w:abstractNumId w:val="3"/>
  </w:num>
  <w:num w:numId="16" w16cid:durableId="1196578231">
    <w:abstractNumId w:val="2"/>
  </w:num>
  <w:num w:numId="17" w16cid:durableId="358966753">
    <w:abstractNumId w:val="17"/>
  </w:num>
  <w:num w:numId="18" w16cid:durableId="2079933715">
    <w:abstractNumId w:val="16"/>
  </w:num>
  <w:num w:numId="19" w16cid:durableId="376510962">
    <w:abstractNumId w:val="0"/>
  </w:num>
  <w:num w:numId="20" w16cid:durableId="755517646">
    <w:abstractNumId w:val="14"/>
  </w:num>
  <w:num w:numId="21" w16cid:durableId="616562724">
    <w:abstractNumId w:val="8"/>
  </w:num>
  <w:num w:numId="22" w16cid:durableId="1257398166">
    <w:abstractNumId w:val="18"/>
  </w:num>
  <w:num w:numId="23" w16cid:durableId="1247688963">
    <w:abstractNumId w:val="21"/>
  </w:num>
  <w:num w:numId="24" w16cid:durableId="1562403513">
    <w:abstractNumId w:val="6"/>
  </w:num>
  <w:num w:numId="25" w16cid:durableId="11441540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32"/>
    <w:rsid w:val="00004F44"/>
    <w:rsid w:val="00005C86"/>
    <w:rsid w:val="00041591"/>
    <w:rsid w:val="00047E50"/>
    <w:rsid w:val="00055750"/>
    <w:rsid w:val="00063521"/>
    <w:rsid w:val="00065AFA"/>
    <w:rsid w:val="00066D22"/>
    <w:rsid w:val="00070851"/>
    <w:rsid w:val="00080B05"/>
    <w:rsid w:val="000A1E8E"/>
    <w:rsid w:val="000A26BF"/>
    <w:rsid w:val="000B2EEF"/>
    <w:rsid w:val="000D2FFE"/>
    <w:rsid w:val="000E57A6"/>
    <w:rsid w:val="00107D83"/>
    <w:rsid w:val="0012430B"/>
    <w:rsid w:val="00126398"/>
    <w:rsid w:val="0014614C"/>
    <w:rsid w:val="00152E2A"/>
    <w:rsid w:val="00194BDC"/>
    <w:rsid w:val="001B3C43"/>
    <w:rsid w:val="001C0B82"/>
    <w:rsid w:val="001C1E7B"/>
    <w:rsid w:val="001D0F47"/>
    <w:rsid w:val="001D40F1"/>
    <w:rsid w:val="001D4F4A"/>
    <w:rsid w:val="001E0757"/>
    <w:rsid w:val="001E07F5"/>
    <w:rsid w:val="001E2A71"/>
    <w:rsid w:val="001E5B4A"/>
    <w:rsid w:val="001E68DA"/>
    <w:rsid w:val="00203806"/>
    <w:rsid w:val="00213185"/>
    <w:rsid w:val="00213D45"/>
    <w:rsid w:val="0021497D"/>
    <w:rsid w:val="00227140"/>
    <w:rsid w:val="00231858"/>
    <w:rsid w:val="00237C0A"/>
    <w:rsid w:val="00242F8B"/>
    <w:rsid w:val="0024465A"/>
    <w:rsid w:val="00267F05"/>
    <w:rsid w:val="0028650C"/>
    <w:rsid w:val="0028793E"/>
    <w:rsid w:val="002929DD"/>
    <w:rsid w:val="00295F12"/>
    <w:rsid w:val="00296A88"/>
    <w:rsid w:val="002A73F8"/>
    <w:rsid w:val="002B4156"/>
    <w:rsid w:val="002B4198"/>
    <w:rsid w:val="002C46F4"/>
    <w:rsid w:val="002D200E"/>
    <w:rsid w:val="002D4653"/>
    <w:rsid w:val="002D6FA4"/>
    <w:rsid w:val="002D7FF6"/>
    <w:rsid w:val="002E3FD6"/>
    <w:rsid w:val="002E6BB1"/>
    <w:rsid w:val="00312FFF"/>
    <w:rsid w:val="003155B9"/>
    <w:rsid w:val="00317188"/>
    <w:rsid w:val="00321AE6"/>
    <w:rsid w:val="00334FA4"/>
    <w:rsid w:val="00341B22"/>
    <w:rsid w:val="00353F1E"/>
    <w:rsid w:val="00357404"/>
    <w:rsid w:val="0037125C"/>
    <w:rsid w:val="00377A7D"/>
    <w:rsid w:val="0038390D"/>
    <w:rsid w:val="003C57F2"/>
    <w:rsid w:val="003D323F"/>
    <w:rsid w:val="003E0699"/>
    <w:rsid w:val="003F0E9A"/>
    <w:rsid w:val="0040799B"/>
    <w:rsid w:val="00413108"/>
    <w:rsid w:val="00415373"/>
    <w:rsid w:val="00416D87"/>
    <w:rsid w:val="004317E0"/>
    <w:rsid w:val="00444274"/>
    <w:rsid w:val="00446F46"/>
    <w:rsid w:val="004513D3"/>
    <w:rsid w:val="00452F58"/>
    <w:rsid w:val="00453E23"/>
    <w:rsid w:val="004772E2"/>
    <w:rsid w:val="004815D7"/>
    <w:rsid w:val="00496B7D"/>
    <w:rsid w:val="004A4C36"/>
    <w:rsid w:val="004B088B"/>
    <w:rsid w:val="004C768C"/>
    <w:rsid w:val="004D180C"/>
    <w:rsid w:val="004D6B42"/>
    <w:rsid w:val="004E2A2A"/>
    <w:rsid w:val="004E394B"/>
    <w:rsid w:val="004E4869"/>
    <w:rsid w:val="004E6346"/>
    <w:rsid w:val="004F274F"/>
    <w:rsid w:val="004F5892"/>
    <w:rsid w:val="004F5E65"/>
    <w:rsid w:val="005071D0"/>
    <w:rsid w:val="00514122"/>
    <w:rsid w:val="005144D3"/>
    <w:rsid w:val="0051749F"/>
    <w:rsid w:val="00521462"/>
    <w:rsid w:val="00522820"/>
    <w:rsid w:val="005242DA"/>
    <w:rsid w:val="00536819"/>
    <w:rsid w:val="005404BD"/>
    <w:rsid w:val="00550C9B"/>
    <w:rsid w:val="0055292F"/>
    <w:rsid w:val="00553696"/>
    <w:rsid w:val="005548B2"/>
    <w:rsid w:val="00555F1C"/>
    <w:rsid w:val="00563203"/>
    <w:rsid w:val="00572BF4"/>
    <w:rsid w:val="00572E0F"/>
    <w:rsid w:val="00574A2D"/>
    <w:rsid w:val="00574F38"/>
    <w:rsid w:val="00592B2E"/>
    <w:rsid w:val="00593ABB"/>
    <w:rsid w:val="005B0DD6"/>
    <w:rsid w:val="005B5B57"/>
    <w:rsid w:val="005B7EC8"/>
    <w:rsid w:val="005C32EF"/>
    <w:rsid w:val="005D1213"/>
    <w:rsid w:val="005D1338"/>
    <w:rsid w:val="005D73B0"/>
    <w:rsid w:val="00600113"/>
    <w:rsid w:val="00607F42"/>
    <w:rsid w:val="00611F88"/>
    <w:rsid w:val="006130EA"/>
    <w:rsid w:val="00614B80"/>
    <w:rsid w:val="0062656C"/>
    <w:rsid w:val="006266B8"/>
    <w:rsid w:val="006323F6"/>
    <w:rsid w:val="006471F2"/>
    <w:rsid w:val="0066239B"/>
    <w:rsid w:val="0066761D"/>
    <w:rsid w:val="006723BA"/>
    <w:rsid w:val="006774A8"/>
    <w:rsid w:val="00677B7A"/>
    <w:rsid w:val="00682FB5"/>
    <w:rsid w:val="00692DA0"/>
    <w:rsid w:val="00693A1A"/>
    <w:rsid w:val="00695BA5"/>
    <w:rsid w:val="006A0D79"/>
    <w:rsid w:val="006A208F"/>
    <w:rsid w:val="006A38FA"/>
    <w:rsid w:val="006A4CA1"/>
    <w:rsid w:val="006A692F"/>
    <w:rsid w:val="006B0057"/>
    <w:rsid w:val="006C2E49"/>
    <w:rsid w:val="006C3375"/>
    <w:rsid w:val="006C35B5"/>
    <w:rsid w:val="006D7572"/>
    <w:rsid w:val="006D7B6F"/>
    <w:rsid w:val="00705D17"/>
    <w:rsid w:val="00707C4D"/>
    <w:rsid w:val="007218B0"/>
    <w:rsid w:val="00722506"/>
    <w:rsid w:val="00723E6C"/>
    <w:rsid w:val="007264C6"/>
    <w:rsid w:val="00732436"/>
    <w:rsid w:val="00732C7E"/>
    <w:rsid w:val="00736B77"/>
    <w:rsid w:val="0074710F"/>
    <w:rsid w:val="007532DD"/>
    <w:rsid w:val="00760036"/>
    <w:rsid w:val="00780F0F"/>
    <w:rsid w:val="00781843"/>
    <w:rsid w:val="00782942"/>
    <w:rsid w:val="00782AC9"/>
    <w:rsid w:val="007854FC"/>
    <w:rsid w:val="007A26D4"/>
    <w:rsid w:val="007B2DA0"/>
    <w:rsid w:val="007C05B8"/>
    <w:rsid w:val="007C4E55"/>
    <w:rsid w:val="007C6848"/>
    <w:rsid w:val="007F3B24"/>
    <w:rsid w:val="0083436E"/>
    <w:rsid w:val="00846DF1"/>
    <w:rsid w:val="008717EF"/>
    <w:rsid w:val="00871CAF"/>
    <w:rsid w:val="008857ED"/>
    <w:rsid w:val="0088774E"/>
    <w:rsid w:val="008902FA"/>
    <w:rsid w:val="00897856"/>
    <w:rsid w:val="008A125C"/>
    <w:rsid w:val="008A1806"/>
    <w:rsid w:val="008A3D5E"/>
    <w:rsid w:val="008B1DAF"/>
    <w:rsid w:val="008B7F31"/>
    <w:rsid w:val="008D2EB9"/>
    <w:rsid w:val="008E0B9D"/>
    <w:rsid w:val="009256A8"/>
    <w:rsid w:val="00930B6E"/>
    <w:rsid w:val="00937EA7"/>
    <w:rsid w:val="009406C7"/>
    <w:rsid w:val="00945940"/>
    <w:rsid w:val="00945B45"/>
    <w:rsid w:val="00951EF6"/>
    <w:rsid w:val="00957B46"/>
    <w:rsid w:val="00971E0B"/>
    <w:rsid w:val="009869BC"/>
    <w:rsid w:val="009B0071"/>
    <w:rsid w:val="009B6889"/>
    <w:rsid w:val="009C799E"/>
    <w:rsid w:val="009D49C7"/>
    <w:rsid w:val="009F118A"/>
    <w:rsid w:val="009F3782"/>
    <w:rsid w:val="00A008AB"/>
    <w:rsid w:val="00A05AE2"/>
    <w:rsid w:val="00A1211B"/>
    <w:rsid w:val="00A16358"/>
    <w:rsid w:val="00A24C1A"/>
    <w:rsid w:val="00A313B9"/>
    <w:rsid w:val="00A36708"/>
    <w:rsid w:val="00A42818"/>
    <w:rsid w:val="00A42E53"/>
    <w:rsid w:val="00A50622"/>
    <w:rsid w:val="00A525ED"/>
    <w:rsid w:val="00A529F2"/>
    <w:rsid w:val="00A56F44"/>
    <w:rsid w:val="00A62533"/>
    <w:rsid w:val="00AA1609"/>
    <w:rsid w:val="00AB4C8F"/>
    <w:rsid w:val="00AC0C71"/>
    <w:rsid w:val="00AC1AAC"/>
    <w:rsid w:val="00AC1B13"/>
    <w:rsid w:val="00AD1E53"/>
    <w:rsid w:val="00AF416B"/>
    <w:rsid w:val="00B0012A"/>
    <w:rsid w:val="00B10947"/>
    <w:rsid w:val="00B2074A"/>
    <w:rsid w:val="00B2503F"/>
    <w:rsid w:val="00B31EA9"/>
    <w:rsid w:val="00B42D71"/>
    <w:rsid w:val="00B45736"/>
    <w:rsid w:val="00B45871"/>
    <w:rsid w:val="00B53117"/>
    <w:rsid w:val="00B61422"/>
    <w:rsid w:val="00B627E8"/>
    <w:rsid w:val="00B64508"/>
    <w:rsid w:val="00B67E2F"/>
    <w:rsid w:val="00B77249"/>
    <w:rsid w:val="00BA064A"/>
    <w:rsid w:val="00BA5AEA"/>
    <w:rsid w:val="00BC7DC8"/>
    <w:rsid w:val="00BD3BDC"/>
    <w:rsid w:val="00BE42DD"/>
    <w:rsid w:val="00BF0283"/>
    <w:rsid w:val="00BF12E1"/>
    <w:rsid w:val="00C121FA"/>
    <w:rsid w:val="00C15A05"/>
    <w:rsid w:val="00C2400F"/>
    <w:rsid w:val="00C3737F"/>
    <w:rsid w:val="00C55082"/>
    <w:rsid w:val="00C62F51"/>
    <w:rsid w:val="00C6621B"/>
    <w:rsid w:val="00C8426A"/>
    <w:rsid w:val="00C92A77"/>
    <w:rsid w:val="00C9635A"/>
    <w:rsid w:val="00C9738E"/>
    <w:rsid w:val="00CA3580"/>
    <w:rsid w:val="00CA4DD6"/>
    <w:rsid w:val="00CC147C"/>
    <w:rsid w:val="00CC1EEA"/>
    <w:rsid w:val="00CC2B7B"/>
    <w:rsid w:val="00CC3E33"/>
    <w:rsid w:val="00CD5095"/>
    <w:rsid w:val="00CE68A9"/>
    <w:rsid w:val="00CE6EEF"/>
    <w:rsid w:val="00CF09FA"/>
    <w:rsid w:val="00CF40E1"/>
    <w:rsid w:val="00D053CC"/>
    <w:rsid w:val="00D31B1F"/>
    <w:rsid w:val="00D34C56"/>
    <w:rsid w:val="00D368C3"/>
    <w:rsid w:val="00D40D1D"/>
    <w:rsid w:val="00D51632"/>
    <w:rsid w:val="00D807C9"/>
    <w:rsid w:val="00D83592"/>
    <w:rsid w:val="00D837A8"/>
    <w:rsid w:val="00D86135"/>
    <w:rsid w:val="00D91641"/>
    <w:rsid w:val="00DA3127"/>
    <w:rsid w:val="00DA6165"/>
    <w:rsid w:val="00DB211B"/>
    <w:rsid w:val="00DB2BF2"/>
    <w:rsid w:val="00DB582E"/>
    <w:rsid w:val="00DD1491"/>
    <w:rsid w:val="00DD3C82"/>
    <w:rsid w:val="00DE6D95"/>
    <w:rsid w:val="00E052FC"/>
    <w:rsid w:val="00E074E6"/>
    <w:rsid w:val="00E2239D"/>
    <w:rsid w:val="00E339A5"/>
    <w:rsid w:val="00E371BD"/>
    <w:rsid w:val="00E37ACC"/>
    <w:rsid w:val="00E44D9A"/>
    <w:rsid w:val="00E5725F"/>
    <w:rsid w:val="00E65B3C"/>
    <w:rsid w:val="00E67E32"/>
    <w:rsid w:val="00E72A16"/>
    <w:rsid w:val="00E73A4E"/>
    <w:rsid w:val="00E915ED"/>
    <w:rsid w:val="00EA3CA4"/>
    <w:rsid w:val="00EA639F"/>
    <w:rsid w:val="00EA7CC3"/>
    <w:rsid w:val="00EB206D"/>
    <w:rsid w:val="00EC0A2E"/>
    <w:rsid w:val="00EC1524"/>
    <w:rsid w:val="00EC23C0"/>
    <w:rsid w:val="00EC4C36"/>
    <w:rsid w:val="00EC56EE"/>
    <w:rsid w:val="00EC5A00"/>
    <w:rsid w:val="00ED12F8"/>
    <w:rsid w:val="00EF07C3"/>
    <w:rsid w:val="00F03E26"/>
    <w:rsid w:val="00F33C25"/>
    <w:rsid w:val="00F44D86"/>
    <w:rsid w:val="00F52F70"/>
    <w:rsid w:val="00F540CC"/>
    <w:rsid w:val="00F54315"/>
    <w:rsid w:val="00F96468"/>
    <w:rsid w:val="00F96916"/>
    <w:rsid w:val="00FA0669"/>
    <w:rsid w:val="00FF4A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6732"/>
  <w15:chartTrackingRefBased/>
  <w15:docId w15:val="{BFE2C440-6363-4143-93F3-73C92B90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E32"/>
    <w:pPr>
      <w:spacing w:before="120" w:after="0" w:line="360" w:lineRule="auto"/>
    </w:pPr>
    <w:rPr>
      <w:rFonts w:ascii="Arial" w:eastAsia="MS Mincho" w:hAnsi="Arial" w:cs="Arial"/>
      <w:sz w:val="24"/>
      <w:szCs w:val="16"/>
      <w:lang w:eastAsia="ja-JP"/>
    </w:rPr>
  </w:style>
  <w:style w:type="paragraph" w:styleId="Heading1">
    <w:name w:val="heading 1"/>
    <w:basedOn w:val="Title"/>
    <w:link w:val="Heading1Char"/>
    <w:uiPriority w:val="9"/>
    <w:qFormat/>
    <w:rsid w:val="00E67E32"/>
    <w:pPr>
      <w:spacing w:before="240" w:line="360" w:lineRule="auto"/>
      <w:outlineLvl w:val="0"/>
    </w:pPr>
    <w:rPr>
      <w:rFonts w:ascii="Arial" w:hAnsi="Arial"/>
      <w:b/>
      <w:bCs/>
      <w:color w:val="500061"/>
      <w:sz w:val="44"/>
      <w:szCs w:val="40"/>
      <w:lang w:eastAsia="en-US"/>
    </w:rPr>
  </w:style>
  <w:style w:type="paragraph" w:styleId="Heading2">
    <w:name w:val="heading 2"/>
    <w:basedOn w:val="Normal"/>
    <w:next w:val="Normal"/>
    <w:link w:val="Heading2Char"/>
    <w:autoRedefine/>
    <w:uiPriority w:val="9"/>
    <w:unhideWhenUsed/>
    <w:qFormat/>
    <w:rsid w:val="00ED12F8"/>
    <w:pPr>
      <w:keepNext/>
      <w:pBdr>
        <w:bottom w:val="single" w:sz="8" w:space="4" w:color="E7E6E6" w:themeColor="background2"/>
      </w:pBdr>
      <w:spacing w:before="240" w:after="240"/>
      <w:contextualSpacing/>
      <w:outlineLvl w:val="1"/>
    </w:pPr>
    <w:rPr>
      <w:rFonts w:eastAsia="MS Gothic" w:cs="Times New Roman"/>
      <w:b/>
      <w:color w:val="4F2260"/>
      <w:kern w:val="28"/>
      <w:sz w:val="36"/>
      <w:szCs w:val="36"/>
    </w:rPr>
  </w:style>
  <w:style w:type="paragraph" w:styleId="Heading3">
    <w:name w:val="heading 3"/>
    <w:basedOn w:val="Normal"/>
    <w:next w:val="Normal"/>
    <w:link w:val="Heading3Char"/>
    <w:uiPriority w:val="9"/>
    <w:unhideWhenUsed/>
    <w:qFormat/>
    <w:rsid w:val="00E67E32"/>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28650C"/>
    <w:pPr>
      <w:keepNext/>
      <w:keepLines/>
      <w:spacing w:before="40"/>
      <w:ind w:left="284"/>
      <w:contextualSpacing/>
      <w:outlineLvl w:val="3"/>
    </w:pPr>
    <w:rPr>
      <w:rFonts w:eastAsia="MS Gothic" w:cs="Times New Roman"/>
      <w:bCs/>
      <w:iCs/>
      <w:color w:val="4F2260"/>
      <w:sz w:val="28"/>
      <w:szCs w:val="24"/>
    </w:rPr>
  </w:style>
  <w:style w:type="paragraph" w:styleId="Heading5">
    <w:name w:val="heading 5"/>
    <w:basedOn w:val="Normal"/>
    <w:next w:val="Normal"/>
    <w:link w:val="Heading5Char"/>
    <w:uiPriority w:val="9"/>
    <w:unhideWhenUsed/>
    <w:qFormat/>
    <w:rsid w:val="00522820"/>
    <w:pPr>
      <w:keepNext/>
      <w:keepLines/>
      <w:spacing w:before="40"/>
      <w:outlineLvl w:val="4"/>
    </w:pPr>
    <w:rPr>
      <w:rFonts w:eastAsiaTheme="majorEastAsia"/>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E32"/>
    <w:rPr>
      <w:rFonts w:ascii="Arial" w:eastAsiaTheme="majorEastAsia" w:hAnsi="Arial" w:cstheme="majorBidi"/>
      <w:b/>
      <w:bCs/>
      <w:color w:val="500061"/>
      <w:kern w:val="28"/>
      <w:sz w:val="44"/>
      <w:szCs w:val="40"/>
    </w:rPr>
  </w:style>
  <w:style w:type="character" w:customStyle="1" w:styleId="Heading2Char">
    <w:name w:val="Heading 2 Char"/>
    <w:basedOn w:val="DefaultParagraphFont"/>
    <w:link w:val="Heading2"/>
    <w:uiPriority w:val="9"/>
    <w:rsid w:val="00ED12F8"/>
    <w:rPr>
      <w:rFonts w:ascii="Arial" w:eastAsia="MS Gothic" w:hAnsi="Arial" w:cs="Times New Roman"/>
      <w:b/>
      <w:color w:val="4F2260"/>
      <w:kern w:val="28"/>
      <w:sz w:val="36"/>
      <w:szCs w:val="36"/>
      <w:lang w:eastAsia="ja-JP"/>
    </w:rPr>
  </w:style>
  <w:style w:type="character" w:customStyle="1" w:styleId="Heading3Char">
    <w:name w:val="Heading 3 Char"/>
    <w:basedOn w:val="DefaultParagraphFont"/>
    <w:link w:val="Heading3"/>
    <w:uiPriority w:val="9"/>
    <w:rsid w:val="00E67E32"/>
    <w:rPr>
      <w:rFonts w:ascii="Arial" w:eastAsia="MS Gothic" w:hAnsi="Arial" w:cs="Times New Roman"/>
      <w:b/>
      <w:color w:val="4F2260"/>
      <w:sz w:val="32"/>
      <w:szCs w:val="24"/>
      <w:lang w:eastAsia="ja-JP"/>
    </w:rPr>
  </w:style>
  <w:style w:type="character" w:customStyle="1" w:styleId="Heading4Char">
    <w:name w:val="Heading 4 Char"/>
    <w:basedOn w:val="DefaultParagraphFont"/>
    <w:link w:val="Heading4"/>
    <w:uiPriority w:val="9"/>
    <w:rsid w:val="0028650C"/>
    <w:rPr>
      <w:rFonts w:ascii="Arial" w:eastAsia="MS Gothic" w:hAnsi="Arial" w:cs="Times New Roman"/>
      <w:bCs/>
      <w:iCs/>
      <w:color w:val="4F2260"/>
      <w:sz w:val="28"/>
      <w:szCs w:val="24"/>
      <w:lang w:eastAsia="ja-JP"/>
    </w:rPr>
  </w:style>
  <w:style w:type="paragraph" w:styleId="Title">
    <w:name w:val="Title"/>
    <w:basedOn w:val="Normal"/>
    <w:link w:val="TitleChar"/>
    <w:uiPriority w:val="1"/>
    <w:rsid w:val="00E67E32"/>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sid w:val="00E67E32"/>
    <w:rPr>
      <w:rFonts w:asciiTheme="majorHAnsi" w:eastAsiaTheme="majorEastAsia" w:hAnsiTheme="majorHAnsi" w:cstheme="majorBidi"/>
      <w:kern w:val="28"/>
      <w:sz w:val="60"/>
      <w:szCs w:val="60"/>
      <w:lang w:eastAsia="ja-JP"/>
    </w:rPr>
  </w:style>
  <w:style w:type="paragraph" w:styleId="Date">
    <w:name w:val="Date"/>
    <w:aliases w:val="Address"/>
    <w:basedOn w:val="Title"/>
    <w:next w:val="Salutation"/>
    <w:link w:val="DateChar"/>
    <w:uiPriority w:val="4"/>
    <w:unhideWhenUsed/>
    <w:qFormat/>
    <w:rsid w:val="00E67E32"/>
    <w:pPr>
      <w:pBdr>
        <w:bottom w:val="single" w:sz="8" w:space="10" w:color="44546A"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67E32"/>
    <w:rPr>
      <w:rFonts w:ascii="Arial" w:eastAsiaTheme="minorEastAsia" w:hAnsi="Arial" w:cs="Arial"/>
      <w:bCs/>
      <w:color w:val="500061"/>
      <w:sz w:val="24"/>
      <w:szCs w:val="24"/>
      <w:lang w:eastAsia="ja-JP"/>
    </w:rPr>
  </w:style>
  <w:style w:type="paragraph" w:styleId="Footer">
    <w:name w:val="footer"/>
    <w:basedOn w:val="Normal"/>
    <w:link w:val="FooterChar"/>
    <w:uiPriority w:val="99"/>
    <w:unhideWhenUsed/>
    <w:rsid w:val="00E67E32"/>
    <w:pPr>
      <w:pBdr>
        <w:top w:val="single" w:sz="4" w:space="4" w:color="44546A" w:themeColor="text2"/>
      </w:pBdr>
      <w:spacing w:line="240" w:lineRule="auto"/>
      <w:jc w:val="right"/>
    </w:pPr>
    <w:rPr>
      <w:i/>
      <w:iCs/>
      <w:color w:val="2F5496" w:themeColor="accent1" w:themeShade="BF"/>
    </w:rPr>
  </w:style>
  <w:style w:type="character" w:customStyle="1" w:styleId="FooterChar">
    <w:name w:val="Footer Char"/>
    <w:basedOn w:val="DefaultParagraphFont"/>
    <w:link w:val="Footer"/>
    <w:uiPriority w:val="99"/>
    <w:rsid w:val="00E67E32"/>
    <w:rPr>
      <w:rFonts w:ascii="Arial" w:eastAsia="MS Mincho" w:hAnsi="Arial" w:cs="Arial"/>
      <w:i/>
      <w:iCs/>
      <w:color w:val="2F5496" w:themeColor="accent1" w:themeShade="BF"/>
      <w:sz w:val="24"/>
      <w:szCs w:val="16"/>
      <w:lang w:eastAsia="ja-JP"/>
    </w:rPr>
  </w:style>
  <w:style w:type="character" w:styleId="Hyperlink">
    <w:name w:val="Hyperlink"/>
    <w:basedOn w:val="DefaultParagraphFont"/>
    <w:uiPriority w:val="99"/>
    <w:unhideWhenUsed/>
    <w:rsid w:val="00E67E32"/>
    <w:rPr>
      <w:color w:val="44546A" w:themeColor="text2"/>
      <w:u w:val="single"/>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autoRedefine/>
    <w:uiPriority w:val="34"/>
    <w:rsid w:val="00CA3580"/>
    <w:pPr>
      <w:numPr>
        <w:numId w:val="25"/>
      </w:numPr>
      <w:tabs>
        <w:tab w:val="left" w:pos="0"/>
      </w:tabs>
      <w:spacing w:before="0" w:after="120"/>
    </w:pPr>
    <w:rPr>
      <w:rFonts w:eastAsia="Times New Roman"/>
      <w:lang w:eastAsia="en-AU"/>
    </w:rPr>
  </w:style>
  <w:style w:type="character" w:styleId="EndnoteReference">
    <w:name w:val="endnote reference"/>
    <w:basedOn w:val="DefaultParagraphFont"/>
    <w:uiPriority w:val="99"/>
    <w:unhideWhenUsed/>
    <w:rsid w:val="00E67E32"/>
    <w:rPr>
      <w:vertAlign w:val="superscript"/>
    </w:rPr>
  </w:style>
  <w:style w:type="paragraph" w:styleId="EndnoteText">
    <w:name w:val="endnote text"/>
    <w:basedOn w:val="Normal"/>
    <w:link w:val="EndnoteTextChar"/>
    <w:uiPriority w:val="99"/>
    <w:unhideWhenUsed/>
    <w:rsid w:val="00E67E32"/>
    <w:pPr>
      <w:spacing w:before="0" w:line="240" w:lineRule="auto"/>
    </w:pPr>
    <w:rPr>
      <w:sz w:val="20"/>
      <w:szCs w:val="20"/>
    </w:rPr>
  </w:style>
  <w:style w:type="character" w:customStyle="1" w:styleId="EndnoteTextChar">
    <w:name w:val="Endnote Text Char"/>
    <w:basedOn w:val="DefaultParagraphFont"/>
    <w:link w:val="EndnoteText"/>
    <w:uiPriority w:val="99"/>
    <w:rsid w:val="00E67E32"/>
    <w:rPr>
      <w:rFonts w:ascii="Arial" w:eastAsia="MS Mincho" w:hAnsi="Arial" w:cs="Arial"/>
      <w:sz w:val="20"/>
      <w:szCs w:val="20"/>
      <w:lang w:eastAsia="ja-JP"/>
    </w:rPr>
  </w:style>
  <w:style w:type="paragraph" w:styleId="TOC1">
    <w:name w:val="toc 1"/>
    <w:basedOn w:val="Normal"/>
    <w:next w:val="Normal"/>
    <w:autoRedefine/>
    <w:uiPriority w:val="39"/>
    <w:unhideWhenUsed/>
    <w:rsid w:val="00E67E32"/>
    <w:pPr>
      <w:spacing w:after="100"/>
    </w:pPr>
  </w:style>
  <w:style w:type="paragraph" w:styleId="TOC2">
    <w:name w:val="toc 2"/>
    <w:basedOn w:val="Normal"/>
    <w:next w:val="Normal"/>
    <w:autoRedefine/>
    <w:uiPriority w:val="39"/>
    <w:unhideWhenUsed/>
    <w:rsid w:val="00E67E32"/>
    <w:pPr>
      <w:spacing w:after="100"/>
      <w:ind w:left="240"/>
    </w:pPr>
  </w:style>
  <w:style w:type="paragraph" w:styleId="TOC3">
    <w:name w:val="toc 3"/>
    <w:basedOn w:val="Normal"/>
    <w:next w:val="Normal"/>
    <w:autoRedefine/>
    <w:uiPriority w:val="39"/>
    <w:unhideWhenUsed/>
    <w:rsid w:val="00E67E32"/>
    <w:pPr>
      <w:spacing w:after="100"/>
      <w:ind w:left="480"/>
    </w:pPr>
  </w:style>
  <w:style w:type="paragraph" w:styleId="Salutation">
    <w:name w:val="Salutation"/>
    <w:basedOn w:val="Normal"/>
    <w:next w:val="Normal"/>
    <w:link w:val="SalutationChar"/>
    <w:uiPriority w:val="99"/>
    <w:semiHidden/>
    <w:unhideWhenUsed/>
    <w:rsid w:val="00E67E32"/>
  </w:style>
  <w:style w:type="character" w:customStyle="1" w:styleId="SalutationChar">
    <w:name w:val="Salutation Char"/>
    <w:basedOn w:val="DefaultParagraphFont"/>
    <w:link w:val="Salutation"/>
    <w:uiPriority w:val="99"/>
    <w:semiHidden/>
    <w:rsid w:val="00E67E32"/>
    <w:rPr>
      <w:rFonts w:ascii="Arial" w:eastAsia="MS Mincho" w:hAnsi="Arial" w:cs="Arial"/>
      <w:sz w:val="24"/>
      <w:szCs w:val="16"/>
      <w:lang w:eastAsia="ja-JP"/>
    </w:rPr>
  </w:style>
  <w:style w:type="paragraph" w:styleId="Revision">
    <w:name w:val="Revision"/>
    <w:hidden/>
    <w:uiPriority w:val="99"/>
    <w:semiHidden/>
    <w:rsid w:val="00317188"/>
    <w:pPr>
      <w:spacing w:after="0" w:line="240" w:lineRule="auto"/>
    </w:pPr>
    <w:rPr>
      <w:rFonts w:ascii="Arial" w:eastAsia="MS Mincho" w:hAnsi="Arial" w:cs="Arial"/>
      <w:sz w:val="24"/>
      <w:szCs w:val="16"/>
      <w:lang w:eastAsia="ja-JP"/>
    </w:rPr>
  </w:style>
  <w:style w:type="character" w:styleId="UnresolvedMention">
    <w:name w:val="Unresolved Mention"/>
    <w:basedOn w:val="DefaultParagraphFont"/>
    <w:uiPriority w:val="99"/>
    <w:semiHidden/>
    <w:unhideWhenUsed/>
    <w:rsid w:val="00296A88"/>
    <w:rPr>
      <w:color w:val="605E5C"/>
      <w:shd w:val="clear" w:color="auto" w:fill="E1DFDD"/>
    </w:rPr>
  </w:style>
  <w:style w:type="character" w:styleId="CommentReference">
    <w:name w:val="annotation reference"/>
    <w:basedOn w:val="DefaultParagraphFont"/>
    <w:uiPriority w:val="99"/>
    <w:semiHidden/>
    <w:unhideWhenUsed/>
    <w:rsid w:val="00377A7D"/>
    <w:rPr>
      <w:sz w:val="16"/>
      <w:szCs w:val="16"/>
    </w:rPr>
  </w:style>
  <w:style w:type="paragraph" w:styleId="CommentText">
    <w:name w:val="annotation text"/>
    <w:basedOn w:val="Normal"/>
    <w:link w:val="CommentTextChar"/>
    <w:uiPriority w:val="99"/>
    <w:unhideWhenUsed/>
    <w:rsid w:val="00377A7D"/>
    <w:pPr>
      <w:spacing w:line="240" w:lineRule="auto"/>
    </w:pPr>
    <w:rPr>
      <w:sz w:val="20"/>
      <w:szCs w:val="20"/>
    </w:rPr>
  </w:style>
  <w:style w:type="character" w:customStyle="1" w:styleId="CommentTextChar">
    <w:name w:val="Comment Text Char"/>
    <w:basedOn w:val="DefaultParagraphFont"/>
    <w:link w:val="CommentText"/>
    <w:uiPriority w:val="99"/>
    <w:rsid w:val="00377A7D"/>
    <w:rPr>
      <w:rFonts w:ascii="Arial" w:eastAsia="MS Mincho" w:hAnsi="Arial" w:cs="Arial"/>
      <w:sz w:val="20"/>
      <w:szCs w:val="20"/>
      <w:lang w:eastAsia="ja-JP"/>
    </w:rPr>
  </w:style>
  <w:style w:type="paragraph" w:styleId="CommentSubject">
    <w:name w:val="annotation subject"/>
    <w:basedOn w:val="CommentText"/>
    <w:next w:val="CommentText"/>
    <w:link w:val="CommentSubjectChar"/>
    <w:uiPriority w:val="99"/>
    <w:semiHidden/>
    <w:unhideWhenUsed/>
    <w:rsid w:val="00377A7D"/>
    <w:rPr>
      <w:b/>
      <w:bCs/>
    </w:rPr>
  </w:style>
  <w:style w:type="character" w:customStyle="1" w:styleId="CommentSubjectChar">
    <w:name w:val="Comment Subject Char"/>
    <w:basedOn w:val="CommentTextChar"/>
    <w:link w:val="CommentSubject"/>
    <w:uiPriority w:val="99"/>
    <w:semiHidden/>
    <w:rsid w:val="00377A7D"/>
    <w:rPr>
      <w:rFonts w:ascii="Arial" w:eastAsia="MS Mincho" w:hAnsi="Arial" w:cs="Arial"/>
      <w:b/>
      <w:bCs/>
      <w:sz w:val="20"/>
      <w:szCs w:val="20"/>
      <w:lang w:eastAsia="ja-JP"/>
    </w:rPr>
  </w:style>
  <w:style w:type="paragraph" w:styleId="NormalWeb">
    <w:name w:val="Normal (Web)"/>
    <w:basedOn w:val="Normal"/>
    <w:uiPriority w:val="99"/>
    <w:semiHidden/>
    <w:unhideWhenUsed/>
    <w:rsid w:val="00041591"/>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3155B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155B9"/>
    <w:rPr>
      <w:rFonts w:ascii="Arial" w:eastAsia="MS Mincho" w:hAnsi="Arial" w:cs="Arial"/>
      <w:sz w:val="24"/>
      <w:szCs w:val="16"/>
      <w:lang w:eastAsia="ja-JP"/>
    </w:rPr>
  </w:style>
  <w:style w:type="paragraph" w:styleId="FootnoteText">
    <w:name w:val="footnote text"/>
    <w:basedOn w:val="Normal"/>
    <w:link w:val="FootnoteTextChar"/>
    <w:uiPriority w:val="99"/>
    <w:semiHidden/>
    <w:unhideWhenUsed/>
    <w:rsid w:val="00B2503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2503F"/>
    <w:rPr>
      <w:rFonts w:ascii="Arial" w:eastAsia="MS Mincho" w:hAnsi="Arial" w:cs="Arial"/>
      <w:sz w:val="20"/>
      <w:szCs w:val="20"/>
      <w:lang w:eastAsia="ja-JP"/>
    </w:rPr>
  </w:style>
  <w:style w:type="character" w:styleId="FootnoteReference">
    <w:name w:val="footnote reference"/>
    <w:basedOn w:val="DefaultParagraphFont"/>
    <w:uiPriority w:val="99"/>
    <w:semiHidden/>
    <w:unhideWhenUsed/>
    <w:rsid w:val="00B2503F"/>
    <w:rPr>
      <w:vertAlign w:val="superscript"/>
    </w:rPr>
  </w:style>
  <w:style w:type="paragraph" w:customStyle="1" w:styleId="FirstDotPoint">
    <w:name w:val="First Dot Point"/>
    <w:basedOn w:val="ListParagraph"/>
    <w:link w:val="FirstDotPointChar"/>
    <w:qFormat/>
    <w:rsid w:val="00D053CC"/>
    <w:pPr>
      <w:numPr>
        <w:numId w:val="8"/>
      </w:numPr>
    </w:p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rsid w:val="00CA3580"/>
    <w:rPr>
      <w:rFonts w:ascii="Arial" w:eastAsia="Times New Roman" w:hAnsi="Arial" w:cs="Arial"/>
      <w:sz w:val="24"/>
      <w:szCs w:val="16"/>
      <w:lang w:eastAsia="en-AU"/>
    </w:rPr>
  </w:style>
  <w:style w:type="character" w:customStyle="1" w:styleId="FirstDotPointChar">
    <w:name w:val="First Dot Point Char"/>
    <w:basedOn w:val="ListParagraphChar"/>
    <w:link w:val="FirstDotPoint"/>
    <w:rsid w:val="00D053CC"/>
    <w:rPr>
      <w:rFonts w:ascii="Arial" w:eastAsia="Times New Roman" w:hAnsi="Arial" w:cs="Arial"/>
      <w:color w:val="002060"/>
      <w:sz w:val="24"/>
      <w:szCs w:val="16"/>
      <w:lang w:eastAsia="en-AU"/>
    </w:rPr>
  </w:style>
  <w:style w:type="character" w:customStyle="1" w:styleId="Heading5Char">
    <w:name w:val="Heading 5 Char"/>
    <w:basedOn w:val="DefaultParagraphFont"/>
    <w:link w:val="Heading5"/>
    <w:uiPriority w:val="9"/>
    <w:rsid w:val="00522820"/>
    <w:rPr>
      <w:rFonts w:ascii="Arial" w:eastAsiaTheme="majorEastAsia" w:hAnsi="Arial" w:cs="Arial"/>
      <w:color w:val="2F5496" w:themeColor="accent1" w:themeShade="BF"/>
      <w:sz w:val="24"/>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2301">
      <w:bodyDiv w:val="1"/>
      <w:marLeft w:val="0"/>
      <w:marRight w:val="0"/>
      <w:marTop w:val="0"/>
      <w:marBottom w:val="0"/>
      <w:divBdr>
        <w:top w:val="none" w:sz="0" w:space="0" w:color="auto"/>
        <w:left w:val="none" w:sz="0" w:space="0" w:color="auto"/>
        <w:bottom w:val="none" w:sz="0" w:space="0" w:color="auto"/>
        <w:right w:val="none" w:sz="0" w:space="0" w:color="auto"/>
      </w:divBdr>
    </w:div>
    <w:div w:id="326593021">
      <w:bodyDiv w:val="1"/>
      <w:marLeft w:val="0"/>
      <w:marRight w:val="0"/>
      <w:marTop w:val="0"/>
      <w:marBottom w:val="0"/>
      <w:divBdr>
        <w:top w:val="none" w:sz="0" w:space="0" w:color="auto"/>
        <w:left w:val="none" w:sz="0" w:space="0" w:color="auto"/>
        <w:bottom w:val="none" w:sz="0" w:space="0" w:color="auto"/>
        <w:right w:val="none" w:sz="0" w:space="0" w:color="auto"/>
      </w:divBdr>
    </w:div>
    <w:div w:id="436411223">
      <w:bodyDiv w:val="1"/>
      <w:marLeft w:val="0"/>
      <w:marRight w:val="0"/>
      <w:marTop w:val="0"/>
      <w:marBottom w:val="0"/>
      <w:divBdr>
        <w:top w:val="none" w:sz="0" w:space="0" w:color="auto"/>
        <w:left w:val="none" w:sz="0" w:space="0" w:color="auto"/>
        <w:bottom w:val="none" w:sz="0" w:space="0" w:color="auto"/>
        <w:right w:val="none" w:sz="0" w:space="0" w:color="auto"/>
      </w:divBdr>
    </w:div>
    <w:div w:id="556554949">
      <w:bodyDiv w:val="1"/>
      <w:marLeft w:val="0"/>
      <w:marRight w:val="0"/>
      <w:marTop w:val="0"/>
      <w:marBottom w:val="0"/>
      <w:divBdr>
        <w:top w:val="none" w:sz="0" w:space="0" w:color="auto"/>
        <w:left w:val="none" w:sz="0" w:space="0" w:color="auto"/>
        <w:bottom w:val="none" w:sz="0" w:space="0" w:color="auto"/>
        <w:right w:val="none" w:sz="0" w:space="0" w:color="auto"/>
      </w:divBdr>
    </w:div>
    <w:div w:id="583612290">
      <w:bodyDiv w:val="1"/>
      <w:marLeft w:val="0"/>
      <w:marRight w:val="0"/>
      <w:marTop w:val="0"/>
      <w:marBottom w:val="0"/>
      <w:divBdr>
        <w:top w:val="none" w:sz="0" w:space="0" w:color="auto"/>
        <w:left w:val="none" w:sz="0" w:space="0" w:color="auto"/>
        <w:bottom w:val="none" w:sz="0" w:space="0" w:color="auto"/>
        <w:right w:val="none" w:sz="0" w:space="0" w:color="auto"/>
      </w:divBdr>
    </w:div>
    <w:div w:id="641886669">
      <w:bodyDiv w:val="1"/>
      <w:marLeft w:val="0"/>
      <w:marRight w:val="0"/>
      <w:marTop w:val="0"/>
      <w:marBottom w:val="0"/>
      <w:divBdr>
        <w:top w:val="none" w:sz="0" w:space="0" w:color="auto"/>
        <w:left w:val="none" w:sz="0" w:space="0" w:color="auto"/>
        <w:bottom w:val="none" w:sz="0" w:space="0" w:color="auto"/>
        <w:right w:val="none" w:sz="0" w:space="0" w:color="auto"/>
      </w:divBdr>
    </w:div>
    <w:div w:id="1040325955">
      <w:bodyDiv w:val="1"/>
      <w:marLeft w:val="0"/>
      <w:marRight w:val="0"/>
      <w:marTop w:val="0"/>
      <w:marBottom w:val="0"/>
      <w:divBdr>
        <w:top w:val="none" w:sz="0" w:space="0" w:color="auto"/>
        <w:left w:val="none" w:sz="0" w:space="0" w:color="auto"/>
        <w:bottom w:val="none" w:sz="0" w:space="0" w:color="auto"/>
        <w:right w:val="none" w:sz="0" w:space="0" w:color="auto"/>
      </w:divBdr>
    </w:div>
    <w:div w:id="1074203211">
      <w:bodyDiv w:val="1"/>
      <w:marLeft w:val="0"/>
      <w:marRight w:val="0"/>
      <w:marTop w:val="0"/>
      <w:marBottom w:val="0"/>
      <w:divBdr>
        <w:top w:val="none" w:sz="0" w:space="0" w:color="auto"/>
        <w:left w:val="none" w:sz="0" w:space="0" w:color="auto"/>
        <w:bottom w:val="none" w:sz="0" w:space="0" w:color="auto"/>
        <w:right w:val="none" w:sz="0" w:space="0" w:color="auto"/>
      </w:divBdr>
    </w:div>
    <w:div w:id="1088428460">
      <w:bodyDiv w:val="1"/>
      <w:marLeft w:val="0"/>
      <w:marRight w:val="0"/>
      <w:marTop w:val="0"/>
      <w:marBottom w:val="0"/>
      <w:divBdr>
        <w:top w:val="none" w:sz="0" w:space="0" w:color="auto"/>
        <w:left w:val="none" w:sz="0" w:space="0" w:color="auto"/>
        <w:bottom w:val="none" w:sz="0" w:space="0" w:color="auto"/>
        <w:right w:val="none" w:sz="0" w:space="0" w:color="auto"/>
      </w:divBdr>
    </w:div>
    <w:div w:id="1091393220">
      <w:bodyDiv w:val="1"/>
      <w:marLeft w:val="0"/>
      <w:marRight w:val="0"/>
      <w:marTop w:val="0"/>
      <w:marBottom w:val="0"/>
      <w:divBdr>
        <w:top w:val="none" w:sz="0" w:space="0" w:color="auto"/>
        <w:left w:val="none" w:sz="0" w:space="0" w:color="auto"/>
        <w:bottom w:val="none" w:sz="0" w:space="0" w:color="auto"/>
        <w:right w:val="none" w:sz="0" w:space="0" w:color="auto"/>
      </w:divBdr>
    </w:div>
    <w:div w:id="1151286339">
      <w:bodyDiv w:val="1"/>
      <w:marLeft w:val="0"/>
      <w:marRight w:val="0"/>
      <w:marTop w:val="0"/>
      <w:marBottom w:val="0"/>
      <w:divBdr>
        <w:top w:val="none" w:sz="0" w:space="0" w:color="auto"/>
        <w:left w:val="none" w:sz="0" w:space="0" w:color="auto"/>
        <w:bottom w:val="none" w:sz="0" w:space="0" w:color="auto"/>
        <w:right w:val="none" w:sz="0" w:space="0" w:color="auto"/>
      </w:divBdr>
    </w:div>
    <w:div w:id="1246961846">
      <w:bodyDiv w:val="1"/>
      <w:marLeft w:val="0"/>
      <w:marRight w:val="0"/>
      <w:marTop w:val="0"/>
      <w:marBottom w:val="0"/>
      <w:divBdr>
        <w:top w:val="none" w:sz="0" w:space="0" w:color="auto"/>
        <w:left w:val="none" w:sz="0" w:space="0" w:color="auto"/>
        <w:bottom w:val="none" w:sz="0" w:space="0" w:color="auto"/>
        <w:right w:val="none" w:sz="0" w:space="0" w:color="auto"/>
      </w:divBdr>
    </w:div>
    <w:div w:id="1314793167">
      <w:bodyDiv w:val="1"/>
      <w:marLeft w:val="0"/>
      <w:marRight w:val="0"/>
      <w:marTop w:val="0"/>
      <w:marBottom w:val="0"/>
      <w:divBdr>
        <w:top w:val="none" w:sz="0" w:space="0" w:color="auto"/>
        <w:left w:val="none" w:sz="0" w:space="0" w:color="auto"/>
        <w:bottom w:val="none" w:sz="0" w:space="0" w:color="auto"/>
        <w:right w:val="none" w:sz="0" w:space="0" w:color="auto"/>
      </w:divBdr>
    </w:div>
    <w:div w:id="1370299032">
      <w:bodyDiv w:val="1"/>
      <w:marLeft w:val="0"/>
      <w:marRight w:val="0"/>
      <w:marTop w:val="0"/>
      <w:marBottom w:val="0"/>
      <w:divBdr>
        <w:top w:val="none" w:sz="0" w:space="0" w:color="auto"/>
        <w:left w:val="none" w:sz="0" w:space="0" w:color="auto"/>
        <w:bottom w:val="none" w:sz="0" w:space="0" w:color="auto"/>
        <w:right w:val="none" w:sz="0" w:space="0" w:color="auto"/>
      </w:divBdr>
    </w:div>
    <w:div w:id="1547177325">
      <w:bodyDiv w:val="1"/>
      <w:marLeft w:val="0"/>
      <w:marRight w:val="0"/>
      <w:marTop w:val="0"/>
      <w:marBottom w:val="0"/>
      <w:divBdr>
        <w:top w:val="none" w:sz="0" w:space="0" w:color="auto"/>
        <w:left w:val="none" w:sz="0" w:space="0" w:color="auto"/>
        <w:bottom w:val="none" w:sz="0" w:space="0" w:color="auto"/>
        <w:right w:val="none" w:sz="0" w:space="0" w:color="auto"/>
      </w:divBdr>
    </w:div>
    <w:div w:id="1561940144">
      <w:bodyDiv w:val="1"/>
      <w:marLeft w:val="0"/>
      <w:marRight w:val="0"/>
      <w:marTop w:val="0"/>
      <w:marBottom w:val="0"/>
      <w:divBdr>
        <w:top w:val="none" w:sz="0" w:space="0" w:color="auto"/>
        <w:left w:val="none" w:sz="0" w:space="0" w:color="auto"/>
        <w:bottom w:val="none" w:sz="0" w:space="0" w:color="auto"/>
        <w:right w:val="none" w:sz="0" w:space="0" w:color="auto"/>
      </w:divBdr>
    </w:div>
    <w:div w:id="195863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bca.org.au/" TargetMode="External"/><Relationship Id="rId4" Type="http://schemas.openxmlformats.org/officeDocument/2006/relationships/settings" Target="settings.xml"/><Relationship Id="rId9" Type="http://schemas.openxmlformats.org/officeDocument/2006/relationships/hyperlink" Target="mailto:bca@bca.org.a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7" ma:contentTypeDescription="Create a new document." ma:contentTypeScope="" ma:versionID="bb8d1cacd15ab8ec058b2622816c5d06">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3e06f4f91b6666feec85a6025559622"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E34EF-BE4C-40C2-A112-5E5ECDACA61B}">
  <ds:schemaRefs>
    <ds:schemaRef ds:uri="http://schemas.openxmlformats.org/officeDocument/2006/bibliography"/>
  </ds:schemaRefs>
</ds:datastoreItem>
</file>

<file path=customXml/itemProps2.xml><?xml version="1.0" encoding="utf-8"?>
<ds:datastoreItem xmlns:ds="http://schemas.openxmlformats.org/officeDocument/2006/customXml" ds:itemID="{02BC919D-2613-4D63-B6F9-20E70055BD74}"/>
</file>

<file path=customXml/itemProps3.xml><?xml version="1.0" encoding="utf-8"?>
<ds:datastoreItem xmlns:ds="http://schemas.openxmlformats.org/officeDocument/2006/customXml" ds:itemID="{7EB9CBC5-BB52-4D21-BDD5-24E81701876A}"/>
</file>

<file path=docProps/app.xml><?xml version="1.0" encoding="utf-8"?>
<Properties xmlns="http://schemas.openxmlformats.org/officeDocument/2006/extended-properties" xmlns:vt="http://schemas.openxmlformats.org/officeDocument/2006/docPropsVTypes">
  <Template>Normal</Template>
  <TotalTime>1</TotalTime>
  <Pages>3</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Reynolds-Ryan</dc:creator>
  <cp:keywords/>
  <dc:description/>
  <cp:lastModifiedBy>Jackson Reynolds-Ryan</cp:lastModifiedBy>
  <cp:revision>2</cp:revision>
  <dcterms:created xsi:type="dcterms:W3CDTF">2023-09-13T02:34:00Z</dcterms:created>
  <dcterms:modified xsi:type="dcterms:W3CDTF">2023-09-13T02:34:00Z</dcterms:modified>
</cp:coreProperties>
</file>